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成长小说中的引路人研究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成长小说中的引路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92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索尔·贝娄成长小说中的引路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